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6F1C0">
      <w:pPr>
        <w:tabs>
          <w:tab w:val="left" w:pos="5295"/>
        </w:tabs>
        <w:spacing w:line="360" w:lineRule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 w14:paraId="71851DC0">
      <w:pPr>
        <w:spacing w:line="480" w:lineRule="exact"/>
        <w:jc w:val="center"/>
        <w:rPr>
          <w:rFonts w:hint="eastAsia" w:ascii="方正小标宋简体" w:hAnsi="宋体" w:eastAsia="方正小标宋简体" w:cs="华文中宋"/>
          <w:bCs/>
          <w:sz w:val="40"/>
          <w:szCs w:val="40"/>
        </w:rPr>
      </w:pPr>
      <w:r>
        <w:rPr>
          <w:rFonts w:hint="eastAsia" w:ascii="方正小标宋简体" w:hAnsi="宋体" w:eastAsia="方正小标宋简体" w:cs="华文中宋"/>
          <w:bCs/>
          <w:sz w:val="40"/>
          <w:szCs w:val="40"/>
        </w:rPr>
        <w:t>广西壮族自治区药用植物园</w:t>
      </w:r>
    </w:p>
    <w:p w14:paraId="08F9BBF5">
      <w:pPr>
        <w:spacing w:line="480" w:lineRule="exact"/>
        <w:jc w:val="center"/>
        <w:rPr>
          <w:rFonts w:hint="eastAsia" w:ascii="方正小标宋简体" w:hAnsi="宋体" w:eastAsia="方正小标宋简体" w:cs="华文中宋"/>
          <w:bCs/>
          <w:sz w:val="40"/>
          <w:szCs w:val="40"/>
        </w:rPr>
      </w:pPr>
      <w:r>
        <w:rPr>
          <w:rFonts w:hint="eastAsia" w:ascii="方正小标宋简体" w:hAnsi="宋体" w:eastAsia="方正小标宋简体" w:cs="华文中宋"/>
          <w:bCs/>
          <w:sz w:val="40"/>
          <w:szCs w:val="40"/>
        </w:rPr>
        <w:t>2026年度公开招聘编制外工作人员报名登记表</w:t>
      </w:r>
    </w:p>
    <w:p w14:paraId="1A8AEBC0">
      <w:pPr>
        <w:spacing w:line="300" w:lineRule="exact"/>
        <w:jc w:val="center"/>
        <w:rPr>
          <w:rFonts w:hint="eastAsia" w:ascii="方正小标宋简体" w:hAnsi="宋体" w:eastAsia="方正小标宋简体" w:cs="华文中宋"/>
          <w:bCs/>
          <w:sz w:val="40"/>
          <w:szCs w:val="40"/>
        </w:rPr>
      </w:pPr>
    </w:p>
    <w:p w14:paraId="36832415">
      <w:pPr>
        <w:spacing w:line="480" w:lineRule="exact"/>
        <w:jc w:val="center"/>
        <w:rPr>
          <w:rFonts w:ascii="宋体" w:cs="华文中宋"/>
          <w:b/>
          <w:bCs/>
          <w:sz w:val="24"/>
        </w:rPr>
      </w:pPr>
      <w:r>
        <w:rPr>
          <w:rFonts w:hint="eastAsia" w:ascii="宋体" w:cs="华文中宋"/>
          <w:b/>
          <w:bCs/>
          <w:sz w:val="32"/>
          <w:szCs w:val="32"/>
        </w:rPr>
        <w:t xml:space="preserve">                                 </w:t>
      </w:r>
      <w:r>
        <w:rPr>
          <w:rFonts w:hint="eastAsia" w:ascii="宋体" w:cs="华文中宋"/>
          <w:b/>
          <w:bCs/>
          <w:sz w:val="24"/>
        </w:rPr>
        <w:t>填表时间:    年    月    日</w:t>
      </w:r>
    </w:p>
    <w:tbl>
      <w:tblPr>
        <w:tblStyle w:val="5"/>
        <w:tblW w:w="10249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2"/>
        <w:gridCol w:w="447"/>
        <w:gridCol w:w="690"/>
        <w:gridCol w:w="135"/>
        <w:gridCol w:w="661"/>
        <w:gridCol w:w="225"/>
        <w:gridCol w:w="255"/>
        <w:gridCol w:w="992"/>
        <w:gridCol w:w="17"/>
        <w:gridCol w:w="1401"/>
        <w:gridCol w:w="1277"/>
        <w:gridCol w:w="1742"/>
      </w:tblGrid>
      <w:tr w14:paraId="4EDFA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C0A6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7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F7E3E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EF615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4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5746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FFB00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07B6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14:paraId="6D5B9C4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2寸</w:t>
            </w:r>
          </w:p>
          <w:p w14:paraId="6E87128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</w:tc>
      </w:tr>
      <w:tr w14:paraId="56001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A50B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6671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BD168C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16E02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A3578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60769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08B2FF7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1CDC2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A5B3F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3B6A6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6F0967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    高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C88F9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3A0953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846AB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FFF368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311D0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CD46C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技术</w:t>
            </w:r>
          </w:p>
          <w:p w14:paraId="69BE0F78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645F7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AE144C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业资格证书</w:t>
            </w: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4D5B75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BA8C05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 w14:paraId="169A60AE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7BA3E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 w14:paraId="114C246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431A5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3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14:paraId="42D96589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 w14:paraId="291913BC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16DA6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589B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412BB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6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35E29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2C206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14:paraId="7954F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8F67B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B4BDC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E04C43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DA7431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A84B1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139ECF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CD8C0E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时间</w:t>
            </w:r>
          </w:p>
        </w:tc>
        <w:tc>
          <w:tcPr>
            <w:tcW w:w="3205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2782DB37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89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220968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现工作单位及编制情况</w:t>
            </w:r>
          </w:p>
        </w:tc>
        <w:tc>
          <w:tcPr>
            <w:tcW w:w="4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CD407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64CF1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8A91B3">
            <w:pPr>
              <w:widowControl/>
              <w:jc w:val="center"/>
            </w:pPr>
          </w:p>
        </w:tc>
        <w:tc>
          <w:tcPr>
            <w:tcW w:w="3205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046F12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89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25E6BA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4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1113C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在编</w:t>
            </w:r>
            <w:sdt>
              <w:sdtPr>
                <w:rPr>
                  <w:rFonts w:hint="eastAsia"/>
                  <w:sz w:val="24"/>
                </w:rPr>
                <w:id w:val="127682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非编</w:t>
            </w:r>
            <w:sdt>
              <w:sdtPr>
                <w:rPr>
                  <w:rFonts w:hint="eastAsia"/>
                  <w:sz w:val="24"/>
                </w:rPr>
                <w:id w:val="-1945912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</w:p>
        </w:tc>
      </w:tr>
      <w:tr w14:paraId="63A84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981470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46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5505E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D104AD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AD47C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6AD8A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A3B3A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46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30884F"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9E25E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DF54E"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 w14:paraId="5E0300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303D9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</w:t>
            </w:r>
          </w:p>
          <w:p w14:paraId="1E575D66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469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A6C30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5E85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u w:val="single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符合应聘岗位专业名称</w:t>
            </w: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FF6644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 w14:paraId="02AD4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39878E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21400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60D6E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E0F1A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2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61FA1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82C66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ABEE6A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63C8A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 w14:paraId="09A6A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D0AE2"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75AEA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7B98B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5F120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0141E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A548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18196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54DCE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20FD7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E43810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</w:p>
          <w:p w14:paraId="2347A750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 w14:paraId="7333B50E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</w:t>
            </w:r>
          </w:p>
          <w:p w14:paraId="3FD5832F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中起</w:t>
            </w:r>
          </w:p>
          <w:p w14:paraId="54165D25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填写）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00243D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 w14:paraId="157B232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09E0F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2BC67D6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E8540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CA832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导师</w:t>
            </w:r>
          </w:p>
        </w:tc>
      </w:tr>
      <w:tr w14:paraId="14EEEB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07AD9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C56C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AA62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84078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224B3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AD6B0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6B454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C46AB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3FC91A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2A84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ECDE68F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C12DC1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91ED3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578DC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198994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FC99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62D2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1F15F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799CA84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FB0F7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53D74B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4ED3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CC63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C51F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55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D2515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876F50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C641CD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49B00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1F15F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14:paraId="7F4575C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4D400"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 w14:paraId="6805C32A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8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D00D1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5349B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 w14:paraId="16834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46CDE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12E5B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C2B4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44E0E"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6D570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73D8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F9BB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70A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BE1ED"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40202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3037B3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5A5C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8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544F2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2AB3D"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14:paraId="6025C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51E9C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8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41427"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  <w:p w14:paraId="3AF8E948"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 w14:paraId="6DD48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3" w:hRule="atLeast"/>
        </w:trPr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48D8AC6">
            <w:pPr>
              <w:spacing w:line="36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科研成果（项目、论文著作及发明专利等，要有相应的证明材料。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研究岗位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填写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）</w:t>
            </w:r>
          </w:p>
        </w:tc>
        <w:tc>
          <w:tcPr>
            <w:tcW w:w="78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1902A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48CDF235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5DC72680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073424C3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65BC8611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6F031935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57B8A5FA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64D4B228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12C9877B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  <w:p w14:paraId="4A553661">
            <w:pPr>
              <w:jc w:val="both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</w:tr>
      <w:tr w14:paraId="40461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4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DE46BFE"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FBABB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4809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8772A3">
            <w:pPr>
              <w:spacing w:line="32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45AA3D">
            <w:pPr>
              <w:spacing w:line="32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</w:t>
            </w:r>
          </w:p>
          <w:p w14:paraId="37A0A387">
            <w:pPr>
              <w:spacing w:line="320" w:lineRule="exact"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面 貌</w:t>
            </w: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E42D1"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 w14:paraId="3D9EF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09EE8C">
            <w:pPr>
              <w:spacing w:line="360" w:lineRule="exact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15E7A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2648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8D8D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B3EB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41491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 w14:paraId="50EBA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E63CB5">
            <w:pPr>
              <w:spacing w:line="360" w:lineRule="exact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3B62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0048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AB3BD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E4DCD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B79C7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 w14:paraId="482083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323445">
            <w:pPr>
              <w:spacing w:line="360" w:lineRule="exact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C24B7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E95ED1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745B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69D2B2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4DB5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 w14:paraId="017C5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6C794F">
            <w:pPr>
              <w:spacing w:line="360" w:lineRule="exact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76838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06B84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99DDD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A0B51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0E8B5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 w14:paraId="73300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0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E2D0F9">
            <w:pPr>
              <w:spacing w:line="360" w:lineRule="exact"/>
              <w:rPr>
                <w:rFonts w:hint="eastAsia"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6512E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781B9D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44ACF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98EC6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  <w:bookmarkStart w:id="0" w:name="_GoBack"/>
            <w:bookmarkEnd w:id="0"/>
          </w:p>
        </w:tc>
        <w:tc>
          <w:tcPr>
            <w:tcW w:w="3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84A481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 w14:paraId="0F3C804D">
        <w:trPr>
          <w:trHeight w:val="1655" w:hRule="atLeast"/>
        </w:trPr>
        <w:tc>
          <w:tcPr>
            <w:tcW w:w="24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ADCE1"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863E1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 w14:paraId="24A60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atLeast"/>
        </w:trPr>
        <w:tc>
          <w:tcPr>
            <w:tcW w:w="2407" w:type="dxa"/>
            <w:gridSpan w:val="2"/>
            <w:vAlign w:val="center"/>
          </w:tcPr>
          <w:p w14:paraId="1F12C5C5"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842" w:type="dxa"/>
            <w:gridSpan w:val="11"/>
            <w:vAlign w:val="center"/>
          </w:tcPr>
          <w:p w14:paraId="2E39C818"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 w14:paraId="79BE1D07"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存在招聘公告中不受理应聘的情况，填报的信息材料真实、准确、合法、有效，提供的所有证件、文件均属实，</w:t>
            </w:r>
            <w:r>
              <w:rPr>
                <w:rFonts w:hint="eastAsia" w:ascii="宋体" w:hAnsi="Calibri" w:cs="宋体"/>
                <w:kern w:val="0"/>
                <w:szCs w:val="21"/>
              </w:rPr>
              <w:t>如有虚假，本人自愿承担全部责任。</w:t>
            </w:r>
          </w:p>
          <w:p w14:paraId="0D6C8D5B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 w14:paraId="1877A09F">
            <w:pPr>
              <w:spacing w:line="240" w:lineRule="exact"/>
              <w:ind w:firstLine="5250" w:firstLineChars="2500"/>
              <w:rPr>
                <w:rFonts w:hint="eastAsia" w:ascii="宋体" w:hAnsi="宋体"/>
                <w:szCs w:val="21"/>
              </w:rPr>
            </w:pPr>
          </w:p>
          <w:p w14:paraId="733527D5">
            <w:pPr>
              <w:spacing w:line="240" w:lineRule="exact"/>
              <w:ind w:firstLine="5250" w:firstLineChars="2500"/>
              <w:rPr>
                <w:rFonts w:hint="eastAsia" w:ascii="宋体" w:hAnsi="宋体"/>
                <w:szCs w:val="21"/>
              </w:rPr>
            </w:pPr>
          </w:p>
          <w:p w14:paraId="4059AEF5">
            <w:pPr>
              <w:spacing w:line="240" w:lineRule="exact"/>
              <w:ind w:firstLine="5250" w:firstLineChars="2500"/>
              <w:rPr>
                <w:rFonts w:hint="eastAsia" w:ascii="宋体" w:hAnsi="宋体"/>
                <w:szCs w:val="21"/>
              </w:rPr>
            </w:pPr>
          </w:p>
          <w:p w14:paraId="4B99B383"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 w14:paraId="62887F81">
            <w:pPr>
              <w:spacing w:line="240" w:lineRule="exact"/>
              <w:rPr>
                <w:rFonts w:ascii="宋体"/>
                <w:szCs w:val="21"/>
              </w:rPr>
            </w:pPr>
          </w:p>
          <w:p w14:paraId="29906CAE"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 w14:paraId="79F1AFF3">
      <w:pPr>
        <w:spacing w:line="400" w:lineRule="exact"/>
        <w:ind w:left="-210" w:leftChars="-100"/>
        <w:jc w:val="left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 w:val="20"/>
          <w:szCs w:val="20"/>
        </w:rPr>
        <w:t>（注：</w:t>
      </w:r>
      <w:r>
        <w:rPr>
          <w:rFonts w:ascii="宋体" w:hAnsi="宋体" w:cs="宋体"/>
          <w:sz w:val="20"/>
          <w:szCs w:val="20"/>
        </w:rPr>
        <w:t>报名登记表用A4纸双面打印；</w:t>
      </w:r>
      <w:r>
        <w:rPr>
          <w:rFonts w:hint="eastAsia" w:ascii="宋体" w:hAnsi="宋体" w:cs="宋体"/>
          <w:sz w:val="20"/>
          <w:szCs w:val="20"/>
        </w:rPr>
        <w:t>应聘报名信息必须真实、准确，应聘者承诺栏须本人亲笔签名。）</w:t>
      </w:r>
    </w:p>
    <w:sectPr>
      <w:headerReference r:id="rId3" w:type="default"/>
      <w:footerReference r:id="rId4" w:type="default"/>
      <w:pgSz w:w="11906" w:h="16838"/>
      <w:pgMar w:top="1247" w:right="1474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5B95389-F0E9-4861-8FD4-0970AC72443B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3C1053F-435F-443F-8C20-216BF0D18D2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D7D49E6-BE55-417B-8ADE-51D851CBDC75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2A608330-B7C5-4EC9-9195-8B5D425B7570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14E8878F-3AD1-4358-8399-097BF73C63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F5161">
    <w:pPr>
      <w:pStyle w:val="3"/>
      <w:ind w:firstLine="280" w:firstLineChars="100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EAC4F">
                          <w:pPr>
                            <w:pStyle w:val="3"/>
                            <w:ind w:firstLine="280" w:firstLineChars="100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01EAC4F">
                    <w:pPr>
                      <w:pStyle w:val="3"/>
                      <w:ind w:firstLine="280" w:firstLineChars="100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803B8">
    <w:pPr>
      <w:pStyle w:val="4"/>
      <w:pBdr>
        <w:bottom w:val="none" w:color="auto" w:sz="0" w:space="1"/>
      </w:pBdr>
      <w:tabs>
        <w:tab w:val="left" w:pos="5524"/>
        <w:tab w:val="clear" w:pos="4153"/>
        <w:tab w:val="clear" w:pos="8306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lMzg2NzY4YjRiN2QxZjUyYTA4NDk0NDRmMGVjZGY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92A1F"/>
    <w:rsid w:val="001B3C2A"/>
    <w:rsid w:val="001E4078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9705F"/>
    <w:rsid w:val="007C6138"/>
    <w:rsid w:val="007C6D2C"/>
    <w:rsid w:val="007E1352"/>
    <w:rsid w:val="007E6C99"/>
    <w:rsid w:val="007F3CE0"/>
    <w:rsid w:val="00807E6C"/>
    <w:rsid w:val="00810D4B"/>
    <w:rsid w:val="00830790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486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95527"/>
    <w:rsid w:val="00AA2467"/>
    <w:rsid w:val="00AA3230"/>
    <w:rsid w:val="00AA6C92"/>
    <w:rsid w:val="00AC6459"/>
    <w:rsid w:val="00AD62A5"/>
    <w:rsid w:val="00AD7E84"/>
    <w:rsid w:val="00AF60E9"/>
    <w:rsid w:val="00B46602"/>
    <w:rsid w:val="00B52C1A"/>
    <w:rsid w:val="00B6382C"/>
    <w:rsid w:val="00B72308"/>
    <w:rsid w:val="00B8158E"/>
    <w:rsid w:val="00B86270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82E28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B4C58"/>
    <w:rsid w:val="00EC0C04"/>
    <w:rsid w:val="00ED1630"/>
    <w:rsid w:val="00EF7EBB"/>
    <w:rsid w:val="00F145C6"/>
    <w:rsid w:val="00F1471A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05A73CBA"/>
    <w:rsid w:val="070C6A1D"/>
    <w:rsid w:val="0A951DD7"/>
    <w:rsid w:val="12B8682C"/>
    <w:rsid w:val="2F506024"/>
    <w:rsid w:val="2FD404F8"/>
    <w:rsid w:val="34DA7650"/>
    <w:rsid w:val="36052A16"/>
    <w:rsid w:val="363B1BDF"/>
    <w:rsid w:val="495A1AFC"/>
    <w:rsid w:val="4A25785C"/>
    <w:rsid w:val="56EA402D"/>
    <w:rsid w:val="5CCB6A45"/>
    <w:rsid w:val="60496A2B"/>
    <w:rsid w:val="60772324"/>
    <w:rsid w:val="673F212E"/>
    <w:rsid w:val="6B793B8C"/>
    <w:rsid w:val="703441A8"/>
    <w:rsid w:val="741E2260"/>
    <w:rsid w:val="7C3063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basedOn w:val="6"/>
    <w:link w:val="3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qFormat/>
    <w:uiPriority w:val="99"/>
    <w:rPr>
      <w:kern w:val="0"/>
      <w:sz w:val="20"/>
    </w:rPr>
  </w:style>
  <w:style w:type="character" w:customStyle="1" w:styleId="11">
    <w:name w:val="正文文本 字符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97</Words>
  <Characters>501</Characters>
  <Lines>7</Lines>
  <Paragraphs>2</Paragraphs>
  <TotalTime>17</TotalTime>
  <ScaleCrop>false</ScaleCrop>
  <LinksUpToDate>false</LinksUpToDate>
  <CharactersWithSpaces>84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01:12:00Z</dcterms:created>
  <dc:creator>黄恋清</dc:creator>
  <cp:lastModifiedBy>风清扬</cp:lastModifiedBy>
  <cp:lastPrinted>2025-07-09T07:52:00Z</cp:lastPrinted>
  <dcterms:modified xsi:type="dcterms:W3CDTF">2026-04-23T02:02:49Z</dcterms:modified>
  <dc:title>广西壮族自治区药用植物园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0F56A7C0B3104B71A56633940F4C5004_13</vt:lpwstr>
  </property>
  <property fmtid="{D5CDD505-2E9C-101B-9397-08002B2CF9AE}" pid="4" name="KSOTemplateDocerSaveRecord">
    <vt:lpwstr>eyJoZGlkIjoiZjc3ZmY1ODgxYjBmNDlmMDVlOWRkNWU1NGQ2NTM2NjciLCJ1c2VySWQiOiI1Mjg1NTc4NzgifQ==</vt:lpwstr>
  </property>
  <property fmtid="{D5CDD505-2E9C-101B-9397-08002B2CF9AE}" pid="5" name="GrammarlyDocumentId">
    <vt:lpwstr>8c42b3c8-bf3b-4efe-840c-f0a56078ed76</vt:lpwstr>
  </property>
</Properties>
</file>